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A5F" w:rsidRPr="00E307CC" w:rsidRDefault="005D1864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j Czech s.r.o.,</w:t>
      </w:r>
      <w:r w:rsidRPr="00E30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2A5F" w:rsidRPr="00E307CC">
        <w:rPr>
          <w:rFonts w:ascii="Times New Roman" w:hAnsi="Times New Roman" w:cs="Times New Roman"/>
          <w:sz w:val="24"/>
          <w:szCs w:val="24"/>
        </w:rPr>
        <w:t>IČO: 04238940</w:t>
      </w:r>
    </w:p>
    <w:p w:rsidR="00582A5F" w:rsidRP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</w:t>
      </w:r>
      <w:r w:rsidR="00582A5F" w:rsidRPr="00E307CC">
        <w:rPr>
          <w:rFonts w:ascii="Times New Roman" w:hAnsi="Times New Roman" w:cs="Times New Roman"/>
          <w:sz w:val="24"/>
          <w:szCs w:val="24"/>
        </w:rPr>
        <w:t xml:space="preserve"> adresa: </w:t>
      </w:r>
    </w:p>
    <w:p w:rsidR="00582A5F" w:rsidRP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j Czech s.r.o.,</w:t>
      </w:r>
      <w:r w:rsidR="00582A5F" w:rsidRPr="00E307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42AF3">
        <w:rPr>
          <w:rFonts w:ascii="Times New Roman" w:hAnsi="Times New Roman" w:cs="Times New Roman"/>
          <w:b/>
          <w:bCs/>
          <w:sz w:val="24"/>
          <w:szCs w:val="24"/>
        </w:rPr>
        <w:t>Spojenců 311, Úpice, 54232</w:t>
      </w:r>
      <w:bookmarkStart w:id="0" w:name="_GoBack"/>
      <w:bookmarkEnd w:id="0"/>
    </w:p>
    <w:p w:rsidR="00582A5F" w:rsidRDefault="00582A5F" w:rsidP="00582A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7CC" w:rsidRP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5F" w:rsidRPr="00E307CC" w:rsidRDefault="00582A5F" w:rsidP="00E307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7CC">
        <w:rPr>
          <w:rFonts w:ascii="Times New Roman" w:hAnsi="Times New Roman" w:cs="Times New Roman"/>
          <w:b/>
          <w:sz w:val="24"/>
          <w:szCs w:val="24"/>
        </w:rPr>
        <w:t>Odstoupení od smlouvy - zboží zakoupené přes internetový obchod</w:t>
      </w:r>
    </w:p>
    <w:p w:rsidR="00582A5F" w:rsidRDefault="00582A5F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5F" w:rsidRPr="009F5F6B" w:rsidRDefault="00582A5F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ý den,</w:t>
      </w:r>
    </w:p>
    <w:p w:rsidR="00582A5F" w:rsidRDefault="00582A5F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5F" w:rsidRDefault="00E307CC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oupil</w:t>
      </w:r>
      <w:r w:rsidR="00582A5F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jsem si</w:t>
      </w:r>
      <w:r w:rsidR="00582A5F">
        <w:rPr>
          <w:rFonts w:ascii="Times New Roman" w:hAnsi="Times New Roman" w:cs="Times New Roman"/>
          <w:sz w:val="24"/>
          <w:szCs w:val="24"/>
        </w:rPr>
        <w:t xml:space="preserve"> zboží prostřednictvím stránek </w:t>
      </w:r>
      <w:hyperlink r:id="rId8" w:history="1">
        <w:r w:rsidR="00582A5F" w:rsidRPr="00D616ED">
          <w:rPr>
            <w:rStyle w:val="Hypertextovodkaz"/>
            <w:rFonts w:ascii="Times New Roman" w:hAnsi="Times New Roman" w:cs="Times New Roman"/>
            <w:sz w:val="24"/>
            <w:szCs w:val="24"/>
          </w:rPr>
          <w:t>www.iVeronika.cz</w:t>
        </w:r>
      </w:hyperlink>
      <w:r w:rsidR="00582A5F">
        <w:rPr>
          <w:rFonts w:ascii="Times New Roman" w:hAnsi="Times New Roman" w:cs="Times New Roman"/>
          <w:sz w:val="24"/>
          <w:szCs w:val="24"/>
        </w:rPr>
        <w:t>.</w:t>
      </w:r>
    </w:p>
    <w:p w:rsidR="00582A5F" w:rsidRDefault="00582A5F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5F" w:rsidRDefault="00582A5F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objednávky: ____________________</w:t>
      </w:r>
    </w:p>
    <w:p w:rsidR="00582A5F" w:rsidRPr="000175AD" w:rsidRDefault="00582A5F" w:rsidP="00E3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A5F" w:rsidRPr="00E307CC" w:rsidRDefault="00582A5F" w:rsidP="00E307C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CC">
        <w:rPr>
          <w:rFonts w:ascii="Times New Roman" w:hAnsi="Times New Roman" w:cs="Times New Roman"/>
          <w:sz w:val="24"/>
          <w:szCs w:val="24"/>
        </w:rPr>
        <w:t xml:space="preserve">S ohledem na to, že jsem zboží zakoupil/a prostřednictvím Internetu, uplatňuji tímto v souladu s </w:t>
      </w:r>
      <w:r w:rsidR="001F18C7">
        <w:rPr>
          <w:rFonts w:cs="Times New Roman"/>
          <w:sz w:val="24"/>
        </w:rPr>
        <w:t>ust. § 1829 odst. 1 ve spojení s ust. § 1818 zákona č. 89/2012 Sb., občanský zákoník,</w:t>
      </w:r>
      <w:r w:rsidRPr="00E307CC">
        <w:rPr>
          <w:rFonts w:ascii="Times New Roman" w:hAnsi="Times New Roman" w:cs="Times New Roman"/>
          <w:sz w:val="24"/>
          <w:szCs w:val="24"/>
        </w:rPr>
        <w:t>, své právo a odstupuji bez uvedení důvodu od kupní smlouvy.</w:t>
      </w:r>
    </w:p>
    <w:p w:rsidR="00582A5F" w:rsidRDefault="00582A5F" w:rsidP="00E307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C7" w:rsidRDefault="00582A5F" w:rsidP="00E307C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07CC">
        <w:rPr>
          <w:rFonts w:ascii="Times New Roman" w:hAnsi="Times New Roman" w:cs="Times New Roman"/>
          <w:sz w:val="24"/>
          <w:szCs w:val="24"/>
        </w:rPr>
        <w:t>Žádám Vás o vrácení finanční částky</w:t>
      </w:r>
      <w:r w:rsidR="00E307CC">
        <w:rPr>
          <w:rFonts w:ascii="Times New Roman" w:hAnsi="Times New Roman" w:cs="Times New Roman"/>
          <w:sz w:val="24"/>
          <w:szCs w:val="24"/>
        </w:rPr>
        <w:t xml:space="preserve"> (nebo případného přeplatku při výměně)</w:t>
      </w:r>
      <w:r w:rsidRPr="00E307CC">
        <w:rPr>
          <w:rFonts w:ascii="Times New Roman" w:hAnsi="Times New Roman" w:cs="Times New Roman"/>
          <w:sz w:val="24"/>
          <w:szCs w:val="24"/>
        </w:rPr>
        <w:t xml:space="preserve"> zaplacené za zboží, a to v zákonné lhůtě na </w:t>
      </w:r>
      <w:r w:rsidRPr="005D1864">
        <w:rPr>
          <w:rFonts w:ascii="Times New Roman" w:hAnsi="Times New Roman" w:cs="Times New Roman"/>
          <w:b/>
          <w:sz w:val="24"/>
          <w:szCs w:val="24"/>
        </w:rPr>
        <w:t xml:space="preserve">můj účet </w:t>
      </w:r>
      <w:r w:rsidRPr="005D1864">
        <w:rPr>
          <w:rFonts w:ascii="Times New Roman" w:hAnsi="Times New Roman" w:cs="Times New Roman"/>
          <w:b/>
          <w:sz w:val="16"/>
          <w:szCs w:val="16"/>
        </w:rPr>
        <w:t>číslo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 (V případě platby Twisto vepište nebo zakroužkujte</w:t>
      </w:r>
      <w:r w:rsidR="005D1864">
        <w:rPr>
          <w:rFonts w:ascii="Times New Roman" w:hAnsi="Times New Roman" w:cs="Times New Roman"/>
          <w:sz w:val="16"/>
          <w:szCs w:val="16"/>
        </w:rPr>
        <w:t>:</w:t>
      </w:r>
      <w:r w:rsidR="005D1864" w:rsidRPr="005D1864">
        <w:rPr>
          <w:rFonts w:ascii="Times New Roman" w:hAnsi="Times New Roman" w:cs="Times New Roman"/>
          <w:sz w:val="16"/>
          <w:szCs w:val="16"/>
        </w:rPr>
        <w:t xml:space="preserve"> </w:t>
      </w:r>
      <w:r w:rsidR="005D1864" w:rsidRPr="005D1864">
        <w:rPr>
          <w:rFonts w:ascii="Times New Roman" w:hAnsi="Times New Roman" w:cs="Times New Roman"/>
          <w:b/>
          <w:sz w:val="16"/>
          <w:szCs w:val="16"/>
        </w:rPr>
        <w:t>PLATBA TWISTO</w:t>
      </w:r>
      <w:r w:rsidR="005D1864" w:rsidRPr="005D1864">
        <w:rPr>
          <w:rFonts w:ascii="Times New Roman" w:hAnsi="Times New Roman" w:cs="Times New Roman"/>
          <w:sz w:val="16"/>
          <w:szCs w:val="16"/>
        </w:rPr>
        <w:t>)</w:t>
      </w:r>
      <w:r w:rsidRPr="00E307CC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F18C7" w:rsidRDefault="001F18C7" w:rsidP="00E307C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A5F" w:rsidRDefault="005D1864" w:rsidP="00E307C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účtu pro vrácení peněz: </w:t>
      </w:r>
      <w:r w:rsidR="00582A5F" w:rsidRPr="00E307CC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5D1864" w:rsidRDefault="005D1864" w:rsidP="00E307C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ám o výměnu zboží, detai</w:t>
      </w:r>
      <w:r w:rsidR="001F18C7">
        <w:rPr>
          <w:rFonts w:ascii="Times New Roman" w:hAnsi="Times New Roman" w:cs="Times New Roman"/>
          <w:sz w:val="24"/>
          <w:szCs w:val="24"/>
        </w:rPr>
        <w:t>ly vlastními slovy níže</w:t>
      </w:r>
      <w:r w:rsidR="005D1864">
        <w:rPr>
          <w:rFonts w:ascii="Times New Roman" w:hAnsi="Times New Roman" w:cs="Times New Roman"/>
          <w:sz w:val="24"/>
          <w:szCs w:val="24"/>
        </w:rPr>
        <w:t xml:space="preserve"> </w:t>
      </w:r>
      <w:r w:rsidR="005D1864" w:rsidRPr="005D1864">
        <w:rPr>
          <w:rFonts w:ascii="Times New Roman" w:hAnsi="Times New Roman" w:cs="Times New Roman"/>
          <w:sz w:val="18"/>
          <w:szCs w:val="18"/>
        </w:rPr>
        <w:t>(u zboží které máme zaslat k výměně potřebujeme znát Kód, velikost, barvu a množství kusů)</w:t>
      </w:r>
      <w:r w:rsidR="001F18C7" w:rsidRPr="005D1864">
        <w:rPr>
          <w:rFonts w:ascii="Times New Roman" w:hAnsi="Times New Roman" w:cs="Times New Roman"/>
          <w:sz w:val="18"/>
          <w:szCs w:val="18"/>
        </w:rPr>
        <w:t>.</w:t>
      </w:r>
    </w:p>
    <w:p w:rsidR="005D1864" w:rsidRDefault="005D1864" w:rsidP="005D1864">
      <w:pPr>
        <w:pStyle w:val="Odstavecseseznamem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8C7" w:rsidRPr="001F18C7" w:rsidRDefault="001F18C7" w:rsidP="001F18C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7CC" w:rsidRDefault="00E307CC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864" w:rsidRDefault="005D1864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C7" w:rsidRDefault="001F18C7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C7" w:rsidRDefault="001F18C7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C7" w:rsidRDefault="001F18C7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8C7" w:rsidRPr="00E307CC" w:rsidRDefault="001F18C7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5F" w:rsidRDefault="00582A5F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A5F" w:rsidRDefault="00E307CC" w:rsidP="0058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pozdravem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</w:tblGrid>
      <w:tr w:rsidR="00582A5F" w:rsidRPr="00E307CC" w:rsidTr="005D15FA">
        <w:tc>
          <w:tcPr>
            <w:tcW w:w="4606" w:type="dxa"/>
          </w:tcPr>
          <w:p w:rsidR="00582A5F" w:rsidRPr="00E307CC" w:rsidRDefault="00582A5F" w:rsidP="00E3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5F" w:rsidRPr="00E307CC" w:rsidTr="005D15FA">
        <w:tc>
          <w:tcPr>
            <w:tcW w:w="4606" w:type="dxa"/>
          </w:tcPr>
          <w:p w:rsidR="00E307CC" w:rsidRPr="00E307CC" w:rsidRDefault="00E307CC" w:rsidP="00E3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A5F" w:rsidRPr="00E307CC" w:rsidTr="005D15FA">
        <w:tc>
          <w:tcPr>
            <w:tcW w:w="4606" w:type="dxa"/>
          </w:tcPr>
          <w:p w:rsidR="00582A5F" w:rsidRPr="00E307CC" w:rsidRDefault="00582A5F" w:rsidP="00E3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CC">
              <w:rPr>
                <w:rFonts w:ascii="Times New Roman" w:hAnsi="Times New Roman" w:cs="Times New Roman"/>
                <w:sz w:val="24"/>
                <w:szCs w:val="24"/>
              </w:rPr>
              <w:t>Jméno</w:t>
            </w:r>
            <w:r w:rsidR="00E307CC" w:rsidRPr="00E307CC">
              <w:rPr>
                <w:rFonts w:ascii="Times New Roman" w:hAnsi="Times New Roman" w:cs="Times New Roman"/>
                <w:sz w:val="24"/>
                <w:szCs w:val="24"/>
              </w:rPr>
              <w:t xml:space="preserve"> a příjmení, podpis</w:t>
            </w:r>
            <w:r w:rsidRPr="00E307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307CC" w:rsidRPr="00E307CC" w:rsidRDefault="00E307CC" w:rsidP="00E3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CC" w:rsidRPr="00E307CC" w:rsidRDefault="00E307CC" w:rsidP="00E3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7CC" w:rsidRPr="00E307CC" w:rsidRDefault="00E307CC" w:rsidP="00E307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7CC">
              <w:rPr>
                <w:rFonts w:ascii="Times New Roman" w:hAnsi="Times New Roman" w:cs="Times New Roman"/>
                <w:sz w:val="24"/>
                <w:szCs w:val="24"/>
              </w:rPr>
              <w:t>Dne:</w:t>
            </w:r>
          </w:p>
        </w:tc>
      </w:tr>
    </w:tbl>
    <w:p w:rsidR="006F0104" w:rsidRPr="00E307CC" w:rsidRDefault="00F2202A" w:rsidP="00E307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F0104" w:rsidRPr="00E30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2A" w:rsidRDefault="00F2202A" w:rsidP="00582A5F">
      <w:pPr>
        <w:spacing w:after="0" w:line="240" w:lineRule="auto"/>
      </w:pPr>
      <w:r>
        <w:separator/>
      </w:r>
    </w:p>
  </w:endnote>
  <w:endnote w:type="continuationSeparator" w:id="0">
    <w:p w:rsidR="00F2202A" w:rsidRDefault="00F2202A" w:rsidP="0058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2A" w:rsidRDefault="00F2202A" w:rsidP="00582A5F">
      <w:pPr>
        <w:spacing w:after="0" w:line="240" w:lineRule="auto"/>
      </w:pPr>
      <w:r>
        <w:separator/>
      </w:r>
    </w:p>
  </w:footnote>
  <w:footnote w:type="continuationSeparator" w:id="0">
    <w:p w:rsidR="00F2202A" w:rsidRDefault="00F2202A" w:rsidP="00582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24714"/>
    <w:multiLevelType w:val="hybridMultilevel"/>
    <w:tmpl w:val="605C1D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5F"/>
    <w:rsid w:val="00171F1C"/>
    <w:rsid w:val="001F18C7"/>
    <w:rsid w:val="002278AF"/>
    <w:rsid w:val="00242AF3"/>
    <w:rsid w:val="002805E3"/>
    <w:rsid w:val="00582A5F"/>
    <w:rsid w:val="005D1864"/>
    <w:rsid w:val="008C6EBB"/>
    <w:rsid w:val="008F6FAB"/>
    <w:rsid w:val="00A063B3"/>
    <w:rsid w:val="00AE5968"/>
    <w:rsid w:val="00C3285D"/>
    <w:rsid w:val="00C73CD6"/>
    <w:rsid w:val="00E307CC"/>
    <w:rsid w:val="00ED1D4C"/>
    <w:rsid w:val="00F2202A"/>
    <w:rsid w:val="00F6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DEE14-0E82-4D59-8C49-AA9AA086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2A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2A5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2A5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2A5F"/>
    <w:rPr>
      <w:vertAlign w:val="superscript"/>
    </w:rPr>
  </w:style>
  <w:style w:type="paragraph" w:customStyle="1" w:styleId="Normal1">
    <w:name w:val="Normal1"/>
    <w:basedOn w:val="Normln"/>
    <w:rsid w:val="00582A5F"/>
    <w:pPr>
      <w:suppressAutoHyphens/>
      <w:spacing w:after="0" w:line="21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582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582A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82A5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30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roni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5BA43-5BDE-412A-8FE8-078C7E9D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d.najman@centrum.cz</cp:lastModifiedBy>
  <cp:revision>2</cp:revision>
  <cp:lastPrinted>2020-04-20T12:33:00Z</cp:lastPrinted>
  <dcterms:created xsi:type="dcterms:W3CDTF">2020-06-07T06:02:00Z</dcterms:created>
  <dcterms:modified xsi:type="dcterms:W3CDTF">2020-06-07T06:02:00Z</dcterms:modified>
</cp:coreProperties>
</file>